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C18E7" w:rsidRPr="002C18E7" w:rsidTr="00256FE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bookmarkStart w:id="0" w:name="_GoBack"/>
            <w:bookmarkEnd w:id="0"/>
            <w:r w:rsidRPr="002C18E7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9F0B60B" wp14:editId="428489A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18E7">
              <w:rPr>
                <w:caps/>
                <w:sz w:val="28"/>
                <w:szCs w:val="28"/>
              </w:rPr>
              <w:t>ГОСУДАРСТВЕННЫЙ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РЕСПУБЛИКИ ТАТАРСТАН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по тарифам</w:t>
            </w:r>
          </w:p>
          <w:p w:rsidR="002C18E7" w:rsidRPr="002C18E7" w:rsidRDefault="002C18E7" w:rsidP="002C18E7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18E7" w:rsidRPr="002C18E7" w:rsidRDefault="002C18E7" w:rsidP="002C18E7">
            <w:pPr>
              <w:jc w:val="center"/>
              <w:rPr>
                <w:sz w:val="20"/>
                <w:szCs w:val="20"/>
              </w:rPr>
            </w:pPr>
          </w:p>
          <w:p w:rsidR="002C18E7" w:rsidRPr="002C18E7" w:rsidRDefault="002C18E7" w:rsidP="002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ТАРСТАН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  РЕСПУБЛИКАСЫны</w:t>
            </w:r>
            <w:r w:rsidRPr="002C18E7">
              <w:rPr>
                <w:caps/>
                <w:sz w:val="28"/>
                <w:szCs w:val="28"/>
                <w:lang w:val="tt-RU"/>
              </w:rPr>
              <w:t>ң</w:t>
            </w:r>
          </w:p>
          <w:p w:rsidR="002C18E7" w:rsidRPr="002C18E7" w:rsidRDefault="002C18E7" w:rsidP="002C18E7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рифлар буенча </w:t>
            </w:r>
            <w:r w:rsidRPr="002C18E7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ы</w:t>
            </w:r>
          </w:p>
          <w:p w:rsidR="002C18E7" w:rsidRPr="002C18E7" w:rsidRDefault="002C18E7" w:rsidP="002C18E7">
            <w:pPr>
              <w:rPr>
                <w:sz w:val="28"/>
                <w:szCs w:val="20"/>
              </w:rPr>
            </w:pPr>
          </w:p>
        </w:tc>
      </w:tr>
    </w:tbl>
    <w:p w:rsidR="002C18E7" w:rsidRPr="002C18E7" w:rsidRDefault="002C18E7" w:rsidP="002C18E7">
      <w:pPr>
        <w:tabs>
          <w:tab w:val="left" w:pos="284"/>
        </w:tabs>
        <w:rPr>
          <w:i/>
          <w:sz w:val="16"/>
          <w:szCs w:val="16"/>
        </w:rPr>
      </w:pPr>
    </w:p>
    <w:p w:rsidR="002C18E7" w:rsidRPr="002C18E7" w:rsidRDefault="002C18E7" w:rsidP="002C18E7">
      <w:pPr>
        <w:rPr>
          <w:b/>
          <w:sz w:val="28"/>
          <w:szCs w:val="20"/>
        </w:rPr>
      </w:pPr>
      <w:r w:rsidRPr="002C18E7">
        <w:rPr>
          <w:sz w:val="28"/>
          <w:szCs w:val="20"/>
        </w:rPr>
        <w:t xml:space="preserve">        </w:t>
      </w:r>
      <w:r w:rsidRPr="002C18E7">
        <w:rPr>
          <w:b/>
          <w:sz w:val="28"/>
          <w:szCs w:val="20"/>
        </w:rPr>
        <w:t xml:space="preserve">     ПОСТАНОВЛЕНИЕ</w:t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  <w:t xml:space="preserve">      </w:t>
      </w:r>
      <w:r w:rsidRPr="002C18E7">
        <w:rPr>
          <w:b/>
          <w:sz w:val="28"/>
          <w:szCs w:val="20"/>
        </w:rPr>
        <w:t>КАРАР</w:t>
      </w:r>
    </w:p>
    <w:p w:rsidR="002C18E7" w:rsidRPr="002C18E7" w:rsidRDefault="002C18E7" w:rsidP="002C18E7">
      <w:pPr>
        <w:rPr>
          <w:sz w:val="20"/>
          <w:szCs w:val="20"/>
        </w:rPr>
      </w:pPr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8"/>
        </w:rPr>
        <w:t xml:space="preserve">   ___________</w:t>
      </w:r>
      <w:r w:rsidRPr="002C18E7">
        <w:rPr>
          <w:b/>
          <w:sz w:val="28"/>
          <w:szCs w:val="20"/>
        </w:rPr>
        <w:t xml:space="preserve">                        </w:t>
      </w:r>
      <w:proofErr w:type="spellStart"/>
      <w:r w:rsidRPr="002C18E7">
        <w:rPr>
          <w:sz w:val="28"/>
          <w:szCs w:val="28"/>
        </w:rPr>
        <w:t>г</w:t>
      </w:r>
      <w:proofErr w:type="gramStart"/>
      <w:r w:rsidRPr="002C18E7">
        <w:rPr>
          <w:sz w:val="28"/>
          <w:szCs w:val="28"/>
        </w:rPr>
        <w:t>.К</w:t>
      </w:r>
      <w:proofErr w:type="gramEnd"/>
      <w:r w:rsidRPr="002C18E7">
        <w:rPr>
          <w:sz w:val="28"/>
          <w:szCs w:val="28"/>
        </w:rPr>
        <w:t>азань</w:t>
      </w:r>
      <w:proofErr w:type="spellEnd"/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0"/>
        </w:rPr>
        <w:t>№</w:t>
      </w:r>
      <w:r w:rsidRPr="002C18E7">
        <w:rPr>
          <w:b/>
          <w:sz w:val="28"/>
          <w:szCs w:val="20"/>
        </w:rPr>
        <w:t xml:space="preserve"> </w:t>
      </w:r>
      <w:r w:rsidRPr="002C18E7">
        <w:rPr>
          <w:sz w:val="28"/>
          <w:szCs w:val="28"/>
        </w:rPr>
        <w:t>______________</w:t>
      </w:r>
    </w:p>
    <w:p w:rsidR="002C18E7" w:rsidRPr="002C18E7" w:rsidRDefault="002C18E7" w:rsidP="002C18E7">
      <w:pPr>
        <w:jc w:val="center"/>
        <w:rPr>
          <w:sz w:val="28"/>
          <w:szCs w:val="28"/>
        </w:rPr>
      </w:pPr>
    </w:p>
    <w:p w:rsidR="002C18E7" w:rsidRPr="002C18E7" w:rsidRDefault="002C18E7" w:rsidP="002C18E7">
      <w:pPr>
        <w:jc w:val="center"/>
        <w:rPr>
          <w:sz w:val="28"/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4786"/>
        <w:gridCol w:w="4787"/>
      </w:tblGrid>
      <w:tr w:rsidR="00137341" w:rsidRPr="00F66C82" w:rsidTr="007264F2">
        <w:tc>
          <w:tcPr>
            <w:tcW w:w="4786" w:type="dxa"/>
            <w:shd w:val="clear" w:color="auto" w:fill="auto"/>
          </w:tcPr>
          <w:p w:rsidR="00137341" w:rsidRPr="00F66C82" w:rsidRDefault="00246A03" w:rsidP="00EC4A53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>Об устано</w:t>
            </w:r>
            <w:r w:rsidR="00B37D3E">
              <w:rPr>
                <w:rFonts w:eastAsia="Calibri"/>
                <w:sz w:val="28"/>
                <w:szCs w:val="28"/>
              </w:rPr>
              <w:t xml:space="preserve">влении тарифов </w:t>
            </w:r>
            <w:r w:rsidR="00B37D3E">
              <w:rPr>
                <w:rFonts w:eastAsia="Calibri"/>
                <w:sz w:val="28"/>
                <w:szCs w:val="28"/>
              </w:rPr>
              <w:br/>
              <w:t xml:space="preserve">на питьевую воду, </w:t>
            </w:r>
            <w:r w:rsidR="00503DD1">
              <w:rPr>
                <w:rFonts w:eastAsia="Calibri"/>
                <w:sz w:val="28"/>
                <w:szCs w:val="28"/>
              </w:rPr>
              <w:t xml:space="preserve">водоотведение </w:t>
            </w:r>
            <w:r w:rsidR="00B37D3E">
              <w:rPr>
                <w:rFonts w:eastAsia="Calibri"/>
                <w:sz w:val="28"/>
                <w:szCs w:val="28"/>
              </w:rPr>
              <w:br/>
            </w:r>
            <w:r w:rsidR="00B37D3E" w:rsidRPr="00B37D3E">
              <w:rPr>
                <w:sz w:val="28"/>
                <w:szCs w:val="28"/>
              </w:rPr>
              <w:t xml:space="preserve">и утверждении производственных программ </w:t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2C18E7">
              <w:rPr>
                <w:rFonts w:eastAsia="Calibri"/>
                <w:sz w:val="28"/>
                <w:szCs w:val="28"/>
              </w:rPr>
              <w:t>Общества</w:t>
            </w:r>
            <w:r w:rsidR="002C18E7">
              <w:rPr>
                <w:rFonts w:eastAsia="Calibri"/>
                <w:sz w:val="28"/>
                <w:szCs w:val="28"/>
              </w:rPr>
              <w:br/>
            </w:r>
            <w:r w:rsidR="001D1F26">
              <w:rPr>
                <w:rFonts w:eastAsia="Calibri"/>
                <w:sz w:val="28"/>
                <w:szCs w:val="28"/>
              </w:rPr>
              <w:t xml:space="preserve">с ограниченной ответственностью </w:t>
            </w:r>
            <w:r w:rsidR="001D1F26" w:rsidRPr="009D2411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1D1F26">
              <w:rPr>
                <w:rFonts w:eastAsia="Calibri"/>
                <w:sz w:val="28"/>
                <w:szCs w:val="28"/>
              </w:rPr>
              <w:t>Мёша</w:t>
            </w:r>
            <w:proofErr w:type="spellEnd"/>
            <w:r w:rsidR="001D1F26" w:rsidRPr="009D2411">
              <w:rPr>
                <w:rFonts w:eastAsia="Calibri"/>
                <w:sz w:val="28"/>
                <w:szCs w:val="28"/>
              </w:rPr>
              <w:t>»</w:t>
            </w:r>
            <w:r w:rsidR="001D1F2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2D3711" w:rsidRPr="002D3711">
              <w:rPr>
                <w:rFonts w:eastAsia="Calibri"/>
                <w:bCs/>
                <w:sz w:val="28"/>
                <w:szCs w:val="28"/>
              </w:rPr>
              <w:t>Тюлячинск</w:t>
            </w:r>
            <w:r w:rsidR="002D3711">
              <w:rPr>
                <w:rFonts w:eastAsia="Calibri"/>
                <w:bCs/>
                <w:sz w:val="28"/>
                <w:szCs w:val="28"/>
              </w:rPr>
              <w:t>ого</w:t>
            </w:r>
            <w:proofErr w:type="spellEnd"/>
            <w:r w:rsidR="002D3711" w:rsidRPr="002D3711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2D3711" w:rsidRPr="002D3711">
              <w:rPr>
                <w:rFonts w:eastAsia="Calibri"/>
                <w:bCs/>
                <w:iCs/>
                <w:sz w:val="28"/>
                <w:szCs w:val="28"/>
              </w:rPr>
              <w:t>муниципальн</w:t>
            </w:r>
            <w:r w:rsidR="002D3711">
              <w:rPr>
                <w:rFonts w:eastAsia="Calibri"/>
                <w:bCs/>
                <w:iCs/>
                <w:sz w:val="28"/>
                <w:szCs w:val="28"/>
              </w:rPr>
              <w:t>ого</w:t>
            </w:r>
            <w:r w:rsidR="002D3711" w:rsidRPr="002D3711">
              <w:rPr>
                <w:rFonts w:eastAsia="Calibri"/>
                <w:bCs/>
                <w:iCs/>
                <w:sz w:val="28"/>
                <w:szCs w:val="28"/>
              </w:rPr>
              <w:t xml:space="preserve"> район</w:t>
            </w:r>
            <w:r w:rsidR="002D3711">
              <w:rPr>
                <w:rFonts w:eastAsia="Calibri"/>
                <w:bCs/>
                <w:iCs/>
                <w:sz w:val="28"/>
                <w:szCs w:val="28"/>
              </w:rPr>
              <w:t>а</w:t>
            </w:r>
            <w:r w:rsidR="002D3711" w:rsidRPr="002D3711">
              <w:rPr>
                <w:rFonts w:eastAsia="Calibri"/>
                <w:sz w:val="28"/>
                <w:szCs w:val="28"/>
              </w:rPr>
              <w:t xml:space="preserve">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37D3E">
              <w:rPr>
                <w:rFonts w:eastAsia="Calibri"/>
                <w:sz w:val="28"/>
                <w:szCs w:val="28"/>
              </w:rPr>
              <w:t>2025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87" w:type="dxa"/>
            <w:shd w:val="clear" w:color="auto" w:fill="auto"/>
          </w:tcPr>
          <w:p w:rsidR="00137341" w:rsidRPr="00137341" w:rsidRDefault="00137341" w:rsidP="00EC4A5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2C18E7" w:rsidRDefault="00137341" w:rsidP="00EC4A53">
      <w:pPr>
        <w:jc w:val="center"/>
        <w:rPr>
          <w:sz w:val="28"/>
          <w:szCs w:val="28"/>
        </w:rPr>
      </w:pPr>
    </w:p>
    <w:p w:rsidR="00137341" w:rsidRPr="002C18E7" w:rsidRDefault="00137341" w:rsidP="00EC4A53">
      <w:pPr>
        <w:jc w:val="center"/>
        <w:rPr>
          <w:sz w:val="28"/>
          <w:szCs w:val="28"/>
        </w:rPr>
      </w:pPr>
    </w:p>
    <w:p w:rsidR="000A026E" w:rsidRDefault="00B37D3E" w:rsidP="00EC4A53">
      <w:pPr>
        <w:ind w:firstLine="709"/>
        <w:jc w:val="both"/>
        <w:rPr>
          <w:sz w:val="28"/>
          <w:szCs w:val="28"/>
        </w:rPr>
      </w:pPr>
      <w:proofErr w:type="gramStart"/>
      <w:r w:rsidRPr="00B37D3E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B37D3E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B37D3E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B37D3E">
        <w:rPr>
          <w:sz w:val="28"/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B37D3E">
        <w:rPr>
          <w:sz w:val="28"/>
          <w:szCs w:val="28"/>
        </w:rPr>
        <w:t xml:space="preserve"> декабря 2013 г. № 1746-э «Об утверждении Методических указаний по расчету регулируемых тарифов в сфере водоснабжения </w:t>
      </w:r>
      <w:r w:rsidRPr="00B37D3E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2C18E7">
        <w:rPr>
          <w:sz w:val="28"/>
          <w:szCs w:val="28"/>
        </w:rPr>
        <w:t xml:space="preserve">от </w:t>
      </w:r>
      <w:r w:rsidR="002C18E7" w:rsidRPr="002C18E7">
        <w:rPr>
          <w:sz w:val="28"/>
          <w:szCs w:val="28"/>
        </w:rPr>
        <w:t>13.12.2024</w:t>
      </w:r>
      <w:r w:rsidRPr="002C18E7">
        <w:rPr>
          <w:sz w:val="28"/>
          <w:szCs w:val="28"/>
        </w:rPr>
        <w:t xml:space="preserve"> № </w:t>
      </w:r>
      <w:r w:rsidR="002C18E7" w:rsidRPr="002C18E7">
        <w:rPr>
          <w:sz w:val="28"/>
          <w:szCs w:val="28"/>
        </w:rPr>
        <w:t>32</w:t>
      </w:r>
      <w:r w:rsidRPr="002C18E7">
        <w:rPr>
          <w:sz w:val="28"/>
          <w:szCs w:val="28"/>
        </w:rPr>
        <w:t>-ПР</w:t>
      </w:r>
      <w:r w:rsidRPr="00B37D3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B37D3E" w:rsidRDefault="00137341" w:rsidP="00EC4A53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1D1F26" w:rsidRPr="00B6110B">
        <w:rPr>
          <w:rFonts w:eastAsia="Calibri"/>
          <w:sz w:val="28"/>
          <w:szCs w:val="28"/>
        </w:rPr>
        <w:t xml:space="preserve">Общества </w:t>
      </w:r>
      <w:r w:rsidR="007264F2">
        <w:rPr>
          <w:rFonts w:eastAsia="Calibri"/>
          <w:sz w:val="28"/>
          <w:szCs w:val="28"/>
        </w:rPr>
        <w:br/>
      </w:r>
      <w:r w:rsidR="001D1F26" w:rsidRPr="00B6110B">
        <w:rPr>
          <w:rFonts w:eastAsia="Calibri"/>
          <w:sz w:val="28"/>
          <w:szCs w:val="28"/>
        </w:rPr>
        <w:t>с ограниченной ответственностью «</w:t>
      </w:r>
      <w:proofErr w:type="spellStart"/>
      <w:r w:rsidR="001D1F26" w:rsidRPr="00B6110B">
        <w:rPr>
          <w:rFonts w:eastAsia="Calibri"/>
          <w:sz w:val="28"/>
          <w:szCs w:val="28"/>
        </w:rPr>
        <w:t>Мёша</w:t>
      </w:r>
      <w:proofErr w:type="spellEnd"/>
      <w:r w:rsidR="001D1F26" w:rsidRPr="00B6110B">
        <w:rPr>
          <w:rFonts w:eastAsia="Calibri"/>
          <w:sz w:val="28"/>
          <w:szCs w:val="28"/>
        </w:rPr>
        <w:t>»</w:t>
      </w:r>
      <w:r w:rsidR="002D3711" w:rsidRPr="002D3711">
        <w:rPr>
          <w:rFonts w:eastAsia="Calibri"/>
          <w:bCs/>
          <w:sz w:val="28"/>
          <w:szCs w:val="28"/>
        </w:rPr>
        <w:t xml:space="preserve"> </w:t>
      </w:r>
      <w:proofErr w:type="spellStart"/>
      <w:r w:rsidR="002D3711" w:rsidRPr="002D3711">
        <w:rPr>
          <w:rFonts w:eastAsia="Calibri"/>
          <w:bCs/>
          <w:sz w:val="28"/>
          <w:szCs w:val="28"/>
        </w:rPr>
        <w:t>Тюлячинского</w:t>
      </w:r>
      <w:proofErr w:type="spellEnd"/>
      <w:r w:rsidR="002D3711" w:rsidRPr="002D3711">
        <w:rPr>
          <w:rFonts w:eastAsia="Calibri"/>
          <w:bCs/>
          <w:sz w:val="28"/>
          <w:szCs w:val="28"/>
        </w:rPr>
        <w:t xml:space="preserve"> </w:t>
      </w:r>
      <w:r w:rsidR="002D3711" w:rsidRPr="002D3711">
        <w:rPr>
          <w:rFonts w:eastAsia="Calibri"/>
          <w:bCs/>
          <w:iCs/>
          <w:sz w:val="28"/>
          <w:szCs w:val="28"/>
        </w:rPr>
        <w:t>муниципального района</w:t>
      </w:r>
      <w:r w:rsidR="00B37D3E">
        <w:rPr>
          <w:rFonts w:eastAsia="Calibri"/>
          <w:sz w:val="28"/>
          <w:szCs w:val="28"/>
        </w:rPr>
        <w:t xml:space="preserve"> </w:t>
      </w:r>
      <w:r w:rsidR="001D1F26">
        <w:rPr>
          <w:rFonts w:eastAsia="Calibri"/>
          <w:sz w:val="28"/>
          <w:szCs w:val="28"/>
        </w:rPr>
        <w:t>(далее – ООО «</w:t>
      </w:r>
      <w:proofErr w:type="spellStart"/>
      <w:r w:rsidR="001D1F26">
        <w:rPr>
          <w:rFonts w:eastAsia="Calibri"/>
          <w:sz w:val="28"/>
          <w:szCs w:val="28"/>
        </w:rPr>
        <w:t>Мёша</w:t>
      </w:r>
      <w:proofErr w:type="spellEnd"/>
      <w:r w:rsidR="001D1F26">
        <w:rPr>
          <w:rFonts w:eastAsia="Calibri"/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</w:t>
      </w:r>
      <w:r w:rsidR="00B37D3E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B37D3E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="00B37D3E">
        <w:rPr>
          <w:sz w:val="28"/>
          <w:szCs w:val="28"/>
        </w:rPr>
        <w:t xml:space="preserve"> </w:t>
      </w:r>
    </w:p>
    <w:p w:rsidR="00137341" w:rsidRPr="00B37D3E" w:rsidRDefault="00B37D3E" w:rsidP="00EC4A53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37D3E">
        <w:rPr>
          <w:sz w:val="28"/>
          <w:szCs w:val="28"/>
        </w:rPr>
        <w:t>Утвердить производственные программ</w:t>
      </w:r>
      <w:proofErr w:type="gramStart"/>
      <w:r w:rsidRPr="00B37D3E">
        <w:rPr>
          <w:sz w:val="28"/>
          <w:szCs w:val="28"/>
        </w:rPr>
        <w:t>ы ООО</w:t>
      </w:r>
      <w:proofErr w:type="gramEnd"/>
      <w:r w:rsidRPr="00B37D3E">
        <w:rPr>
          <w:sz w:val="28"/>
          <w:szCs w:val="28"/>
        </w:rPr>
        <w:t xml:space="preserve"> «</w:t>
      </w:r>
      <w:proofErr w:type="spellStart"/>
      <w:r w:rsidRPr="00B37D3E">
        <w:rPr>
          <w:sz w:val="28"/>
          <w:szCs w:val="28"/>
        </w:rPr>
        <w:t>Мёша</w:t>
      </w:r>
      <w:proofErr w:type="spellEnd"/>
      <w:r w:rsidRPr="00B37D3E">
        <w:rPr>
          <w:sz w:val="28"/>
          <w:szCs w:val="28"/>
        </w:rPr>
        <w:t>»</w:t>
      </w:r>
      <w:r>
        <w:rPr>
          <w:sz w:val="28"/>
          <w:szCs w:val="28"/>
        </w:rPr>
        <w:t xml:space="preserve"> в сфере </w:t>
      </w:r>
      <w:r w:rsidRPr="00B37D3E">
        <w:rPr>
          <w:sz w:val="28"/>
          <w:szCs w:val="28"/>
        </w:rPr>
        <w:t>водоснабжения и водоотведения согласно приложению 2 к настоящему постановлению.</w:t>
      </w:r>
    </w:p>
    <w:p w:rsidR="00D10D8D" w:rsidRPr="00D10D8D" w:rsidRDefault="000A026E" w:rsidP="00EC4A53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7264F2">
        <w:rPr>
          <w:sz w:val="28"/>
          <w:szCs w:val="28"/>
        </w:rPr>
        <w:br/>
      </w:r>
      <w:r w:rsidR="00B37D3E">
        <w:rPr>
          <w:sz w:val="28"/>
          <w:szCs w:val="28"/>
        </w:rPr>
        <w:t>с 1 января 2025</w:t>
      </w:r>
      <w:r w:rsidRPr="000A026E">
        <w:rPr>
          <w:sz w:val="28"/>
          <w:szCs w:val="28"/>
        </w:rPr>
        <w:t xml:space="preserve"> года по 31 декабря </w:t>
      </w:r>
      <w:r w:rsidR="00B37D3E">
        <w:rPr>
          <w:sz w:val="28"/>
          <w:szCs w:val="28"/>
        </w:rPr>
        <w:t>2025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1D1F26" w:rsidP="00EC4A53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ООО «</w:t>
      </w:r>
      <w:proofErr w:type="spellStart"/>
      <w:r>
        <w:rPr>
          <w:rFonts w:eastAsia="Calibri"/>
          <w:sz w:val="28"/>
          <w:szCs w:val="28"/>
        </w:rPr>
        <w:t>Мёша</w:t>
      </w:r>
      <w:proofErr w:type="spellEnd"/>
      <w:r>
        <w:rPr>
          <w:rFonts w:eastAsia="Calibri"/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B37D3E">
        <w:rPr>
          <w:sz w:val="28"/>
          <w:szCs w:val="28"/>
        </w:rPr>
        <w:t xml:space="preserve"> </w:t>
      </w:r>
      <w:r w:rsidR="00B37D3E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7264F2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7264F2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AE5CBC" w:rsidRDefault="008B5E94" w:rsidP="00EC4A53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8B5E94">
        <w:rPr>
          <w:sz w:val="28"/>
          <w:szCs w:val="28"/>
        </w:rPr>
        <w:t>истечении</w:t>
      </w:r>
      <w:proofErr w:type="gramEnd"/>
      <w:r w:rsidRPr="008B5E94">
        <w:rPr>
          <w:sz w:val="28"/>
          <w:szCs w:val="28"/>
        </w:rPr>
        <w:t xml:space="preserve"> 10 дней после дня его официального опубликования.</w:t>
      </w:r>
    </w:p>
    <w:p w:rsidR="008B5E94" w:rsidRPr="002D3711" w:rsidRDefault="008B5E94" w:rsidP="00EC4A53">
      <w:pPr>
        <w:ind w:firstLine="709"/>
        <w:jc w:val="both"/>
        <w:rPr>
          <w:sz w:val="28"/>
          <w:szCs w:val="28"/>
        </w:rPr>
      </w:pPr>
    </w:p>
    <w:p w:rsidR="008B5E94" w:rsidRPr="002D3711" w:rsidRDefault="008B5E94" w:rsidP="00EC4A53">
      <w:pPr>
        <w:ind w:firstLine="709"/>
        <w:jc w:val="both"/>
        <w:rPr>
          <w:sz w:val="28"/>
          <w:szCs w:val="28"/>
        </w:rPr>
      </w:pPr>
    </w:p>
    <w:p w:rsidR="006500DC" w:rsidRDefault="00CF272D" w:rsidP="00EC4A5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EC4A53">
      <w:pPr>
        <w:ind w:left="5954"/>
        <w:rPr>
          <w:sz w:val="23"/>
          <w:szCs w:val="23"/>
        </w:rPr>
        <w:sectPr w:rsidR="0061494B" w:rsidSect="002C18E7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C4A5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B37D3E">
        <w:t xml:space="preserve">1 </w:t>
      </w:r>
      <w:r w:rsidRPr="00EA551C">
        <w:t>к постановлению</w:t>
      </w:r>
    </w:p>
    <w:p w:rsidR="00EA551C" w:rsidRPr="00F46F77" w:rsidRDefault="00137341" w:rsidP="00EC4A5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EC4A5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C4A53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7264F2">
        <w:t>_</w:t>
      </w:r>
      <w:r w:rsidR="00EA242A" w:rsidRPr="0077411B">
        <w:t>__</w:t>
      </w:r>
      <w:r w:rsidR="0077411B" w:rsidRPr="0077411B">
        <w:t>_</w:t>
      </w:r>
      <w:r w:rsidRPr="00EA551C">
        <w:t xml:space="preserve"> № </w:t>
      </w:r>
      <w:r w:rsidR="0077411B" w:rsidRPr="0077411B">
        <w:t>______</w:t>
      </w:r>
      <w:r w:rsidR="007264F2">
        <w:t>__</w:t>
      </w:r>
      <w:r w:rsidR="003037BD" w:rsidRPr="00A51789">
        <w:t>____</w:t>
      </w:r>
      <w:r w:rsidR="0077411B" w:rsidRPr="0077411B">
        <w:t>_</w:t>
      </w:r>
      <w:r w:rsidR="00EA242A" w:rsidRPr="0077411B">
        <w:t>____</w:t>
      </w:r>
    </w:p>
    <w:p w:rsidR="006500DC" w:rsidRPr="00F46F77" w:rsidRDefault="006500DC" w:rsidP="00EC4A53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EC4A53">
      <w:pPr>
        <w:autoSpaceDE w:val="0"/>
        <w:autoSpaceDN w:val="0"/>
        <w:adjustRightInd w:val="0"/>
        <w:rPr>
          <w:sz w:val="28"/>
          <w:szCs w:val="28"/>
        </w:rPr>
      </w:pPr>
    </w:p>
    <w:p w:rsidR="001D1F26" w:rsidRDefault="00137341" w:rsidP="00EC4A53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1D1F26">
        <w:rPr>
          <w:rFonts w:eastAsia="Calibri"/>
          <w:sz w:val="28"/>
          <w:szCs w:val="28"/>
        </w:rPr>
        <w:t>ООО «</w:t>
      </w:r>
      <w:proofErr w:type="spellStart"/>
      <w:r w:rsidR="001D1F26">
        <w:rPr>
          <w:rFonts w:eastAsia="Calibri"/>
          <w:sz w:val="28"/>
          <w:szCs w:val="28"/>
        </w:rPr>
        <w:t>Мёша</w:t>
      </w:r>
      <w:proofErr w:type="spellEnd"/>
      <w:r w:rsidR="001D1F26">
        <w:rPr>
          <w:rFonts w:eastAsia="Calibri"/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1D1F26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EC4A53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37D3E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633D30" w:rsidRDefault="00137341" w:rsidP="00EC4A53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633D30" w:rsidRPr="00633D30" w:rsidRDefault="00633D30" w:rsidP="00EC4A53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B37D3E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B37D3E" w:rsidRDefault="00503DD1" w:rsidP="00EC4A53">
            <w:pPr>
              <w:jc w:val="center"/>
              <w:rPr>
                <w:lang w:val="en-US"/>
              </w:rPr>
            </w:pPr>
            <w:r w:rsidRPr="00B37D3E">
              <w:t>№</w:t>
            </w:r>
          </w:p>
          <w:p w:rsidR="00503DD1" w:rsidRPr="00B37D3E" w:rsidRDefault="00503DD1" w:rsidP="00EC4A53">
            <w:pPr>
              <w:jc w:val="center"/>
            </w:pPr>
            <w:proofErr w:type="gramStart"/>
            <w:r w:rsidRPr="00B37D3E">
              <w:t>п</w:t>
            </w:r>
            <w:proofErr w:type="gramEnd"/>
            <w:r w:rsidRPr="00B37D3E">
              <w:t>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B37D3E" w:rsidRDefault="00503DD1" w:rsidP="00EC4A53">
            <w:pPr>
              <w:jc w:val="center"/>
            </w:pPr>
            <w:r w:rsidRPr="00B37D3E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37D3E" w:rsidRDefault="00503DD1" w:rsidP="00EC4A53">
            <w:pPr>
              <w:ind w:left="32" w:right="62"/>
              <w:jc w:val="center"/>
            </w:pPr>
            <w:r w:rsidRPr="00B37D3E">
              <w:t xml:space="preserve">Тариф </w:t>
            </w:r>
            <w:proofErr w:type="gramStart"/>
            <w:r w:rsidRPr="00B37D3E">
              <w:t>на</w:t>
            </w:r>
            <w:proofErr w:type="gramEnd"/>
          </w:p>
          <w:p w:rsidR="00503DD1" w:rsidRPr="00B37D3E" w:rsidRDefault="00503DD1" w:rsidP="00EC4A53">
            <w:pPr>
              <w:ind w:left="32" w:right="62"/>
              <w:jc w:val="center"/>
            </w:pPr>
            <w:r w:rsidRPr="00B37D3E">
              <w:t>питьевую воду</w:t>
            </w:r>
          </w:p>
          <w:p w:rsidR="00503DD1" w:rsidRPr="00B37D3E" w:rsidRDefault="00503DD1" w:rsidP="00EC4A53">
            <w:pPr>
              <w:ind w:left="32" w:right="62"/>
              <w:jc w:val="center"/>
            </w:pPr>
            <w:r w:rsidRPr="00B37D3E">
              <w:t>(</w:t>
            </w:r>
            <w:proofErr w:type="spellStart"/>
            <w:r w:rsidRPr="00B37D3E">
              <w:t>одноставочный</w:t>
            </w:r>
            <w:proofErr w:type="spellEnd"/>
            <w:r w:rsidRPr="00B37D3E">
              <w:t>),</w:t>
            </w:r>
          </w:p>
          <w:p w:rsidR="00503DD1" w:rsidRPr="00B37D3E" w:rsidRDefault="00503DD1" w:rsidP="00EC4A53">
            <w:pPr>
              <w:ind w:left="32" w:right="62"/>
              <w:jc w:val="center"/>
              <w:rPr>
                <w:bCs/>
              </w:rPr>
            </w:pPr>
            <w:r w:rsidRPr="00B37D3E">
              <w:t>руб./</w:t>
            </w:r>
            <w:proofErr w:type="spellStart"/>
            <w:r w:rsidRPr="00B37D3E">
              <w:t>куб</w:t>
            </w:r>
            <w:proofErr w:type="gramStart"/>
            <w:r w:rsidRPr="00B37D3E">
              <w:t>.м</w:t>
            </w:r>
            <w:proofErr w:type="spellEnd"/>
            <w:proofErr w:type="gramEnd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37D3E" w:rsidRDefault="00503DD1" w:rsidP="00EC4A53">
            <w:pPr>
              <w:ind w:left="32" w:right="62"/>
              <w:jc w:val="center"/>
            </w:pPr>
            <w:r w:rsidRPr="00B37D3E">
              <w:t xml:space="preserve">Тариф </w:t>
            </w:r>
            <w:proofErr w:type="gramStart"/>
            <w:r w:rsidRPr="00B37D3E">
              <w:t>на</w:t>
            </w:r>
            <w:proofErr w:type="gramEnd"/>
          </w:p>
          <w:p w:rsidR="00503DD1" w:rsidRPr="00B37D3E" w:rsidRDefault="00503DD1" w:rsidP="00EC4A53">
            <w:pPr>
              <w:ind w:left="32" w:right="62"/>
              <w:jc w:val="center"/>
            </w:pPr>
            <w:r w:rsidRPr="00B37D3E">
              <w:t>водоотведение</w:t>
            </w:r>
          </w:p>
          <w:p w:rsidR="00503DD1" w:rsidRPr="00B37D3E" w:rsidRDefault="00503DD1" w:rsidP="00EC4A53">
            <w:pPr>
              <w:ind w:left="32" w:right="62"/>
              <w:jc w:val="center"/>
            </w:pPr>
            <w:r w:rsidRPr="00B37D3E">
              <w:t>(</w:t>
            </w:r>
            <w:proofErr w:type="spellStart"/>
            <w:r w:rsidRPr="00B37D3E">
              <w:t>одноставочный</w:t>
            </w:r>
            <w:proofErr w:type="spellEnd"/>
            <w:r w:rsidRPr="00B37D3E">
              <w:t>),</w:t>
            </w:r>
          </w:p>
          <w:p w:rsidR="00503DD1" w:rsidRPr="00B37D3E" w:rsidRDefault="00503DD1" w:rsidP="00EC4A53">
            <w:pPr>
              <w:ind w:left="32" w:right="62"/>
              <w:jc w:val="center"/>
            </w:pPr>
            <w:r w:rsidRPr="00B37D3E">
              <w:t>руб./</w:t>
            </w:r>
            <w:proofErr w:type="spellStart"/>
            <w:r w:rsidRPr="00B37D3E">
              <w:t>куб</w:t>
            </w:r>
            <w:proofErr w:type="gramStart"/>
            <w:r w:rsidRPr="00B37D3E">
              <w:t>.м</w:t>
            </w:r>
            <w:proofErr w:type="spellEnd"/>
            <w:proofErr w:type="gramEnd"/>
          </w:p>
        </w:tc>
      </w:tr>
      <w:tr w:rsidR="00503DD1" w:rsidRPr="00B37D3E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B37D3E" w:rsidRDefault="00503DD1" w:rsidP="00EC4A53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B37D3E" w:rsidRDefault="00503DD1" w:rsidP="00EC4A5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37D3E" w:rsidRDefault="00B37D3E" w:rsidP="00EC4A53">
            <w:pPr>
              <w:ind w:right="62"/>
              <w:jc w:val="center"/>
            </w:pPr>
            <w:r>
              <w:t>с 01.01.2025</w:t>
            </w:r>
          </w:p>
          <w:p w:rsidR="00503DD1" w:rsidRPr="00B37D3E" w:rsidRDefault="00503DD1" w:rsidP="00EC4A53">
            <w:pPr>
              <w:ind w:right="62"/>
              <w:jc w:val="center"/>
            </w:pPr>
            <w:r w:rsidRPr="00B37D3E">
              <w:t xml:space="preserve"> по 30.06.202</w:t>
            </w:r>
            <w:r w:rsidR="00B37D3E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37D3E" w:rsidRDefault="00B37D3E" w:rsidP="00EC4A53">
            <w:pPr>
              <w:ind w:right="62"/>
              <w:jc w:val="center"/>
            </w:pPr>
            <w:r>
              <w:t>с 01.07.2025</w:t>
            </w:r>
          </w:p>
          <w:p w:rsidR="00503DD1" w:rsidRPr="00B37D3E" w:rsidRDefault="00503DD1" w:rsidP="00EC4A53">
            <w:pPr>
              <w:ind w:right="62"/>
              <w:jc w:val="center"/>
            </w:pPr>
            <w:r w:rsidRPr="00B37D3E">
              <w:t>по 31.12.202</w:t>
            </w:r>
            <w:r w:rsidR="00B37D3E"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37D3E" w:rsidRDefault="00B37D3E" w:rsidP="00EC4A53">
            <w:pPr>
              <w:ind w:right="62"/>
              <w:jc w:val="center"/>
            </w:pPr>
            <w:r>
              <w:t>с 01.01.2025</w:t>
            </w:r>
          </w:p>
          <w:p w:rsidR="00503DD1" w:rsidRPr="00B37D3E" w:rsidRDefault="00503DD1" w:rsidP="00EC4A53">
            <w:pPr>
              <w:ind w:right="62"/>
              <w:jc w:val="center"/>
            </w:pPr>
            <w:r w:rsidRPr="00B37D3E">
              <w:t xml:space="preserve"> по 30.06.202</w:t>
            </w:r>
            <w:r w:rsidR="00B37D3E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37D3E" w:rsidRDefault="00B37D3E" w:rsidP="00EC4A53">
            <w:pPr>
              <w:ind w:right="62"/>
              <w:jc w:val="center"/>
            </w:pPr>
            <w:r>
              <w:t>с 01.07.2025</w:t>
            </w:r>
          </w:p>
          <w:p w:rsidR="00503DD1" w:rsidRPr="00B37D3E" w:rsidRDefault="00503DD1" w:rsidP="00EC4A53">
            <w:pPr>
              <w:ind w:right="62"/>
              <w:jc w:val="center"/>
            </w:pPr>
            <w:r w:rsidRPr="00B37D3E">
              <w:t>по 31.12.202</w:t>
            </w:r>
            <w:r w:rsidR="00B37D3E">
              <w:t>5</w:t>
            </w:r>
          </w:p>
        </w:tc>
      </w:tr>
      <w:tr w:rsidR="004C1382" w:rsidRPr="00B37D3E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382" w:rsidRPr="00B37D3E" w:rsidRDefault="004C1382" w:rsidP="00EC4A53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382" w:rsidRPr="00B37D3E" w:rsidRDefault="001D1F26" w:rsidP="00EC4A53">
            <w:proofErr w:type="spellStart"/>
            <w:r w:rsidRPr="00B37D3E">
              <w:rPr>
                <w:bCs/>
                <w:color w:val="000000"/>
              </w:rPr>
              <w:t>Тюлячинский</w:t>
            </w:r>
            <w:proofErr w:type="spellEnd"/>
            <w:r w:rsidRPr="00B37D3E">
              <w:rPr>
                <w:bCs/>
                <w:color w:val="000000"/>
              </w:rPr>
              <w:t xml:space="preserve"> </w:t>
            </w:r>
            <w:r w:rsidR="004C1382" w:rsidRPr="00B37D3E">
              <w:rPr>
                <w:bCs/>
                <w:iCs/>
              </w:rPr>
              <w:t>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B37D3E" w:rsidRDefault="004C1382" w:rsidP="00EC4A5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B37D3E" w:rsidRDefault="004C1382" w:rsidP="00EC4A53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B37D3E" w:rsidRDefault="004C1382" w:rsidP="00EC4A5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382" w:rsidRPr="00B37D3E" w:rsidRDefault="004C1382" w:rsidP="00EC4A53">
            <w:pPr>
              <w:jc w:val="center"/>
            </w:pPr>
          </w:p>
        </w:tc>
      </w:tr>
      <w:tr w:rsidR="00B37D3E" w:rsidRPr="00B37D3E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E" w:rsidRPr="00B37D3E" w:rsidRDefault="00B37D3E" w:rsidP="00EC4A53">
            <w:pPr>
              <w:jc w:val="center"/>
            </w:pPr>
            <w:r w:rsidRPr="00B37D3E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E" w:rsidRPr="00B37D3E" w:rsidRDefault="00B37D3E" w:rsidP="00EC4A53">
            <w:r w:rsidRPr="00B37D3E">
              <w:rPr>
                <w:bCs/>
                <w:color w:val="000000"/>
              </w:rPr>
              <w:t>ООО «</w:t>
            </w:r>
            <w:proofErr w:type="spellStart"/>
            <w:r w:rsidRPr="00B37D3E">
              <w:rPr>
                <w:bCs/>
                <w:color w:val="000000"/>
              </w:rPr>
              <w:t>Мёша</w:t>
            </w:r>
            <w:proofErr w:type="spellEnd"/>
            <w:r w:rsidRPr="00B37D3E">
              <w:rPr>
                <w:bCs/>
                <w:color w:val="000000"/>
              </w:rPr>
              <w:t>»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D3E" w:rsidRPr="00B37D3E" w:rsidRDefault="00B37D3E" w:rsidP="00EC4A5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D3E" w:rsidRPr="00B37D3E" w:rsidRDefault="00B37D3E" w:rsidP="00EC4A53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D3E" w:rsidRPr="00B37D3E" w:rsidRDefault="00B37D3E" w:rsidP="00EC4A5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D3E" w:rsidRPr="00B37D3E" w:rsidRDefault="00B37D3E" w:rsidP="00EC4A53">
            <w:pPr>
              <w:jc w:val="center"/>
            </w:pPr>
          </w:p>
        </w:tc>
      </w:tr>
      <w:tr w:rsidR="00B37D3E" w:rsidRPr="00B37D3E" w:rsidTr="003A0FDE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E" w:rsidRPr="00B37D3E" w:rsidRDefault="00B37D3E" w:rsidP="00EC4A53">
            <w:pPr>
              <w:jc w:val="center"/>
            </w:pPr>
            <w:r w:rsidRPr="00B37D3E"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E" w:rsidRPr="00B37D3E" w:rsidRDefault="00B37D3E" w:rsidP="00EC4A53">
            <w:r w:rsidRPr="00B37D3E">
              <w:t>Потребители (тарифы указаны с учетом НДС)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3E" w:rsidRPr="00B37D3E" w:rsidRDefault="00B37D3E" w:rsidP="00EC4A53">
            <w:pPr>
              <w:jc w:val="center"/>
            </w:pPr>
            <w:r w:rsidRPr="00B37D3E">
              <w:t>31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3E" w:rsidRPr="00B37D3E" w:rsidRDefault="009904FC" w:rsidP="00EC4A53">
            <w:pPr>
              <w:jc w:val="center"/>
            </w:pPr>
            <w:r>
              <w:t>38,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3E" w:rsidRPr="00B37D3E" w:rsidRDefault="00B37D3E" w:rsidP="00EC4A53">
            <w:pPr>
              <w:jc w:val="center"/>
            </w:pPr>
            <w:r w:rsidRPr="00B37D3E">
              <w:t>80,61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3E" w:rsidRPr="00B37D3E" w:rsidRDefault="00A51789" w:rsidP="00EC4A53">
            <w:pPr>
              <w:jc w:val="center"/>
            </w:pPr>
            <w:r>
              <w:t>90,94</w:t>
            </w:r>
            <w:r w:rsidR="00B37D3E" w:rsidRPr="00B37D3E">
              <w:t>***</w:t>
            </w:r>
          </w:p>
        </w:tc>
      </w:tr>
    </w:tbl>
    <w:p w:rsidR="00503DD1" w:rsidRPr="00B37D3E" w:rsidRDefault="00503DD1" w:rsidP="00EC4A53">
      <w:pPr>
        <w:rPr>
          <w:sz w:val="20"/>
          <w:szCs w:val="22"/>
        </w:rPr>
      </w:pPr>
    </w:p>
    <w:p w:rsidR="00B37D3E" w:rsidRPr="00B37D3E" w:rsidRDefault="00B37D3E" w:rsidP="00EC4A53">
      <w:pPr>
        <w:jc w:val="both"/>
      </w:pPr>
      <w:r w:rsidRPr="00B37D3E">
        <w:t>* Применяет упрощенную систему налогообложения.</w:t>
      </w:r>
    </w:p>
    <w:p w:rsidR="004C1382" w:rsidRDefault="00B37D3E" w:rsidP="00EC4A53">
      <w:pPr>
        <w:jc w:val="both"/>
      </w:pPr>
      <w:r w:rsidRPr="00B37D3E">
        <w:t>** Применяет налоговую ставку, установленную подпунктом 1 пункта 8 статьи 164 Налогового кодекса Российской Федерации.</w:t>
      </w:r>
    </w:p>
    <w:p w:rsidR="00633D30" w:rsidRPr="00633D30" w:rsidRDefault="00633D30" w:rsidP="00EC4A53">
      <w:pPr>
        <w:jc w:val="both"/>
      </w:pPr>
      <w:r>
        <w:t xml:space="preserve">*** </w:t>
      </w:r>
      <w:r w:rsidRPr="00633D30">
        <w:t xml:space="preserve">Распространяется, в том числе на потребителей, объекты капитального строительства которых подключены (технологически присоединены) </w:t>
      </w:r>
      <w:r w:rsidRPr="00633D30">
        <w:br/>
        <w:t>к централизованной системе водоснабжения и не подключены (технологически не присоединены) к централизованной системе водоотведения.</w:t>
      </w:r>
    </w:p>
    <w:p w:rsidR="00503DD1" w:rsidRPr="007264F2" w:rsidRDefault="00503DD1" w:rsidP="00EC4A53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7264F2" w:rsidRDefault="00B4462A" w:rsidP="00EC4A53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EC4A53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EC4A53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EC4A53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633D30" w:rsidRDefault="00633D30" w:rsidP="007264F2">
      <w:pPr>
        <w:ind w:right="140"/>
        <w:rPr>
          <w:sz w:val="28"/>
          <w:szCs w:val="28"/>
        </w:rPr>
      </w:pPr>
    </w:p>
    <w:p w:rsidR="00633D30" w:rsidRDefault="00633D30" w:rsidP="007264F2">
      <w:pPr>
        <w:ind w:right="140"/>
        <w:rPr>
          <w:sz w:val="28"/>
          <w:szCs w:val="28"/>
        </w:rPr>
      </w:pPr>
    </w:p>
    <w:p w:rsidR="00633D30" w:rsidRDefault="00633D30" w:rsidP="00633D3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</w:p>
    <w:p w:rsidR="00633D30" w:rsidRPr="00EA551C" w:rsidRDefault="00633D30" w:rsidP="00633D3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633D30" w:rsidRPr="00F46F77" w:rsidRDefault="00633D30" w:rsidP="00633D3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633D30" w:rsidRPr="00F46F77" w:rsidRDefault="00633D30" w:rsidP="00633D3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33D30" w:rsidRPr="00EA551C" w:rsidRDefault="00633D30" w:rsidP="00633D30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_______</w:t>
      </w:r>
      <w:r>
        <w:t>_</w:t>
      </w:r>
      <w:r w:rsidRPr="0077411B">
        <w:t>___</w:t>
      </w:r>
      <w:r w:rsidRPr="00EA551C">
        <w:t xml:space="preserve"> № </w:t>
      </w:r>
      <w:r w:rsidRPr="0077411B">
        <w:t>______</w:t>
      </w:r>
      <w:r w:rsidR="003037BD">
        <w:rPr>
          <w:lang w:val="en-US"/>
        </w:rPr>
        <w:t>_____</w:t>
      </w:r>
      <w:r>
        <w:t>__</w:t>
      </w:r>
      <w:r w:rsidRPr="0077411B">
        <w:t>_____</w:t>
      </w:r>
    </w:p>
    <w:p w:rsidR="00633D30" w:rsidRDefault="00633D30" w:rsidP="007264F2">
      <w:pPr>
        <w:ind w:right="140"/>
        <w:rPr>
          <w:sz w:val="28"/>
          <w:szCs w:val="28"/>
        </w:rPr>
      </w:pPr>
    </w:p>
    <w:p w:rsidR="00633D30" w:rsidRDefault="00633D30" w:rsidP="007264F2">
      <w:pPr>
        <w:ind w:right="14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0"/>
        <w:gridCol w:w="2051"/>
        <w:gridCol w:w="390"/>
        <w:gridCol w:w="1136"/>
        <w:gridCol w:w="2235"/>
        <w:gridCol w:w="77"/>
        <w:gridCol w:w="2183"/>
        <w:gridCol w:w="6"/>
        <w:gridCol w:w="2229"/>
      </w:tblGrid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633D30" w:rsidRPr="00DC1598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3037BD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633D30" w:rsidRPr="00DC1598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Мёша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633D30" w:rsidRPr="00031E85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633D30" w:rsidRPr="00031E85" w:rsidRDefault="009904FC" w:rsidP="00EE1FB8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 xml:space="preserve">Республика Татарстан, </w:t>
            </w:r>
            <w:proofErr w:type="spellStart"/>
            <w:r w:rsidRPr="009904FC">
              <w:rPr>
                <w:sz w:val="20"/>
              </w:rPr>
              <w:t>Тюлячинский</w:t>
            </w:r>
            <w:proofErr w:type="spellEnd"/>
            <w:r w:rsidRPr="009904FC">
              <w:rPr>
                <w:sz w:val="20"/>
              </w:rPr>
              <w:t xml:space="preserve"> МР, </w:t>
            </w:r>
            <w:proofErr w:type="spellStart"/>
            <w:r w:rsidRPr="009904FC">
              <w:rPr>
                <w:sz w:val="20"/>
              </w:rPr>
              <w:t>с</w:t>
            </w:r>
            <w:proofErr w:type="gramStart"/>
            <w:r w:rsidRPr="009904FC">
              <w:rPr>
                <w:sz w:val="20"/>
              </w:rPr>
              <w:t>.Т</w:t>
            </w:r>
            <w:proofErr w:type="gramEnd"/>
            <w:r w:rsidRPr="009904FC">
              <w:rPr>
                <w:sz w:val="20"/>
              </w:rPr>
              <w:t>юлячи</w:t>
            </w:r>
            <w:proofErr w:type="spellEnd"/>
            <w:r w:rsidRPr="009904FC">
              <w:rPr>
                <w:sz w:val="20"/>
              </w:rPr>
              <w:t xml:space="preserve">, </w:t>
            </w:r>
            <w:proofErr w:type="spellStart"/>
            <w:r w:rsidRPr="009904FC">
              <w:rPr>
                <w:sz w:val="20"/>
              </w:rPr>
              <w:t>ул.Малая</w:t>
            </w:r>
            <w:proofErr w:type="spellEnd"/>
            <w:r w:rsidRPr="009904FC">
              <w:rPr>
                <w:sz w:val="20"/>
              </w:rPr>
              <w:t xml:space="preserve"> Нагорная, д.2 А</w:t>
            </w:r>
          </w:p>
        </w:tc>
      </w:tr>
      <w:tr w:rsidR="00633D30" w:rsidRPr="00031E85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3037BD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633D30" w:rsidRPr="00031E85" w:rsidRDefault="00633D30" w:rsidP="00EE1FB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633D30" w:rsidRPr="00031E85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633D30" w:rsidRPr="00031E85" w:rsidRDefault="00633D30" w:rsidP="00EE1FB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633D30" w:rsidRPr="003572E0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3037BD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33D30" w:rsidRPr="00AE5A87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AE5A87" w:rsidRDefault="00633D30" w:rsidP="00EE1F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,41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633D30" w:rsidRPr="00AE5A87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AE5A87" w:rsidRDefault="00633D30" w:rsidP="00EE1F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031E85" w:rsidRDefault="009904FC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138,45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031E85" w:rsidRDefault="009904FC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031E85" w:rsidRDefault="009904FC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031E85" w:rsidRDefault="009904FC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138,45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031E85" w:rsidRDefault="009904FC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138,45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031E85" w:rsidRDefault="009904FC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5,19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031E85" w:rsidRDefault="009904FC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133,26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031E85" w:rsidRDefault="009904FC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031E85" w:rsidRDefault="009904FC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133,26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031E85" w:rsidRDefault="009904FC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031E85" w:rsidRDefault="009904FC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108,65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031E85" w:rsidRDefault="009904FC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20,43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031E85" w:rsidRDefault="009904FC" w:rsidP="00EE1FB8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4,19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33D30" w:rsidRPr="009904FC" w:rsidRDefault="009904FC" w:rsidP="00EE1FB8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3 944,79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33D30" w:rsidRPr="009904FC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300,25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33D30" w:rsidRPr="009904FC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,41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33D30" w:rsidRPr="009904FC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7,01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33D30" w:rsidRPr="009904FC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33D30" w:rsidRPr="003B4FE5" w:rsidTr="00633D30">
        <w:trPr>
          <w:trHeight w:val="112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33D30" w:rsidRPr="009904FC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33D30" w:rsidRPr="003B4FE5" w:rsidTr="00633D30">
        <w:trPr>
          <w:trHeight w:val="101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33D30" w:rsidRPr="009904FC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33D30" w:rsidRPr="003B4FE5" w:rsidTr="00633D30">
        <w:trPr>
          <w:trHeight w:val="92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33D30" w:rsidRPr="009904FC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,71</w:t>
            </w:r>
          </w:p>
        </w:tc>
      </w:tr>
      <w:tr w:rsidR="009904F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F91584" w:rsidRDefault="009904F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835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904F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F63274" w:rsidRDefault="009904FC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F91584" w:rsidRDefault="009904FC" w:rsidP="00EE1FB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904FC" w:rsidRPr="00F63274" w:rsidRDefault="009904FC" w:rsidP="00EE1FB8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835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904FC" w:rsidRPr="003B4FE5" w:rsidTr="00633D30">
        <w:trPr>
          <w:trHeight w:val="203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F91584" w:rsidRDefault="009904F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835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904FC" w:rsidRPr="003B4FE5" w:rsidTr="00633D30">
        <w:trPr>
          <w:trHeight w:val="62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F91584" w:rsidRDefault="009904F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835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904F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F91584" w:rsidRDefault="009904F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835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904FC" w:rsidRPr="003B4FE5" w:rsidTr="00633D30">
        <w:trPr>
          <w:trHeight w:val="133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F91584" w:rsidRDefault="009904F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835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904F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F91584" w:rsidRDefault="009904FC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835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904FC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F63274" w:rsidRDefault="009904FC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9904FC" w:rsidRPr="00F91584" w:rsidRDefault="009904FC" w:rsidP="00EE1FB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904FC" w:rsidRPr="00F63274" w:rsidRDefault="009904FC" w:rsidP="00EE1FB8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904FC" w:rsidRPr="009904FC" w:rsidRDefault="009904FC" w:rsidP="00835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3572E0" w:rsidRDefault="00633D30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33D30" w:rsidRPr="003B4FE5" w:rsidRDefault="009904FC" w:rsidP="00EE1FB8">
            <w:pPr>
              <w:jc w:val="center"/>
              <w:rPr>
                <w:sz w:val="20"/>
                <w:highlight w:val="yellow"/>
              </w:rPr>
            </w:pPr>
            <w:r w:rsidRPr="009904FC">
              <w:rPr>
                <w:sz w:val="20"/>
              </w:rPr>
              <w:t>4 699,92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633D30" w:rsidRPr="003538EC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  <w:hideMark/>
          </w:tcPr>
          <w:p w:rsidR="00633D30" w:rsidRPr="003B4FE5" w:rsidRDefault="009904FC" w:rsidP="009904FC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Текущий р</w:t>
            </w:r>
            <w:r w:rsidR="00633D30" w:rsidRPr="009904FC">
              <w:rPr>
                <w:sz w:val="20"/>
              </w:rPr>
              <w:t xml:space="preserve">емонт </w:t>
            </w:r>
            <w:r>
              <w:rPr>
                <w:sz w:val="20"/>
              </w:rPr>
              <w:t>сетей водоснабжения</w:t>
            </w:r>
          </w:p>
        </w:tc>
        <w:tc>
          <w:tcPr>
            <w:tcW w:w="1439" w:type="pct"/>
            <w:gridSpan w:val="3"/>
            <w:shd w:val="clear" w:color="auto" w:fill="auto"/>
            <w:vAlign w:val="center"/>
          </w:tcPr>
          <w:p w:rsidR="00633D30" w:rsidRPr="003538EC" w:rsidRDefault="00633D30" w:rsidP="00EE1FB8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6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6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33D30" w:rsidRPr="00AE5A87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AE5A87" w:rsidRDefault="00633D30" w:rsidP="00EE1F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633D30" w:rsidRPr="00270288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633D30" w:rsidRPr="00270288" w:rsidRDefault="00633D30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633D30" w:rsidRPr="00270288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270288" w:rsidRDefault="00633D30" w:rsidP="00EE1FB8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33D30" w:rsidRPr="00B2151F" w:rsidRDefault="00633D30" w:rsidP="00EE1FB8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33D30" w:rsidRPr="00270288" w:rsidRDefault="00633D30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633D30" w:rsidRPr="00270288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270288" w:rsidRDefault="00633D30" w:rsidP="00EE1FB8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33D30" w:rsidRPr="00B2151F" w:rsidRDefault="00633D30" w:rsidP="00EE1FB8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33D30" w:rsidRPr="00270288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33D30" w:rsidRPr="00525B8A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633D30" w:rsidRPr="00525B8A" w:rsidRDefault="00633D30" w:rsidP="00EE1FB8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633D30" w:rsidRPr="00EB0973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270288" w:rsidRDefault="00633D30" w:rsidP="00EE1FB8">
            <w:pPr>
              <w:rPr>
                <w:sz w:val="20"/>
              </w:rPr>
            </w:pPr>
            <w:proofErr w:type="spellStart"/>
            <w:proofErr w:type="gramStart"/>
            <w:r w:rsidRPr="00270288">
              <w:rPr>
                <w:sz w:val="20"/>
              </w:rPr>
              <w:t>Пн</w:t>
            </w:r>
            <w:proofErr w:type="spellEnd"/>
            <w:proofErr w:type="gram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33D30" w:rsidRPr="00270288" w:rsidRDefault="00633D30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</w:t>
            </w:r>
            <w:proofErr w:type="gramStart"/>
            <w:r w:rsidRPr="00270288">
              <w:rPr>
                <w:sz w:val="20"/>
              </w:rPr>
              <w:t>км</w:t>
            </w:r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33D30" w:rsidRPr="00EB0973" w:rsidRDefault="00633D30" w:rsidP="00EE1FB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633D30" w:rsidRPr="00270288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633D30" w:rsidRPr="00270288" w:rsidRDefault="00633D30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270288" w:rsidRDefault="00633D30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270288" w:rsidRDefault="00633D30" w:rsidP="00EE1FB8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33D30" w:rsidRPr="00270288" w:rsidRDefault="00633D30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33D30" w:rsidRPr="009904FC" w:rsidRDefault="009904FC" w:rsidP="00EE1FB8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3,75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270288" w:rsidRDefault="00633D30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270288" w:rsidRDefault="00633D30" w:rsidP="00EE1FB8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33D30" w:rsidRPr="00270288" w:rsidRDefault="00633D30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gridSpan w:val="2"/>
            <w:vMerge w:val="restart"/>
            <w:shd w:val="clear" w:color="auto" w:fill="auto"/>
            <w:vAlign w:val="center"/>
          </w:tcPr>
          <w:p w:rsidR="00633D30" w:rsidRPr="009904FC" w:rsidRDefault="00633D30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</w:t>
            </w:r>
            <w:r w:rsidR="009904FC" w:rsidRPr="009904FC">
              <w:rPr>
                <w:sz w:val="20"/>
              </w:rPr>
              <w:t>78</w:t>
            </w:r>
          </w:p>
        </w:tc>
      </w:tr>
      <w:tr w:rsidR="00633D30" w:rsidRPr="008E432A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270288" w:rsidRDefault="00633D30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270288" w:rsidRDefault="00633D30" w:rsidP="00EE1FB8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633D30" w:rsidRPr="00270288" w:rsidRDefault="00633D30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</w:t>
            </w:r>
            <w:proofErr w:type="gramStart"/>
            <w:r w:rsidRPr="00270288">
              <w:rPr>
                <w:sz w:val="20"/>
              </w:rPr>
              <w:t>.м</w:t>
            </w:r>
            <w:proofErr w:type="spellEnd"/>
            <w:proofErr w:type="gram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gridSpan w:val="2"/>
            <w:vMerge/>
            <w:shd w:val="clear" w:color="auto" w:fill="auto"/>
            <w:vAlign w:val="center"/>
          </w:tcPr>
          <w:p w:rsidR="00633D30" w:rsidRPr="008E432A" w:rsidRDefault="00633D30" w:rsidP="00EE1FB8">
            <w:pPr>
              <w:jc w:val="center"/>
              <w:rPr>
                <w:sz w:val="20"/>
              </w:rPr>
            </w:pP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33D30" w:rsidRPr="00AE5A87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AE5A87" w:rsidRDefault="00633D30" w:rsidP="00EE1FB8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633D30" w:rsidTr="00EE1FB8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33D30" w:rsidRPr="008E432A" w:rsidRDefault="00633D30" w:rsidP="00EE1F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633D30" w:rsidRPr="008E432A" w:rsidRDefault="00633D30" w:rsidP="00EE1FB8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633D30" w:rsidRPr="008E432A" w:rsidRDefault="00633D30" w:rsidP="00EE1F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633D30" w:rsidRDefault="00633D30" w:rsidP="00EE1FB8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B50352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633D30" w:rsidRPr="00DC1598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3037BD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633D30" w:rsidRPr="00DC1598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Мёша</w:t>
            </w:r>
            <w:proofErr w:type="spellEnd"/>
            <w:r w:rsidRPr="00DC1598">
              <w:rPr>
                <w:sz w:val="20"/>
              </w:rPr>
              <w:t>»</w:t>
            </w:r>
          </w:p>
        </w:tc>
      </w:tr>
      <w:tr w:rsidR="00633D30" w:rsidRPr="00031E85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</w:tcPr>
          <w:p w:rsidR="00633D30" w:rsidRPr="00031E85" w:rsidRDefault="009904FC" w:rsidP="00EE1FB8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 xml:space="preserve">Республика Татарстан, </w:t>
            </w:r>
            <w:proofErr w:type="spellStart"/>
            <w:r w:rsidRPr="009904FC">
              <w:rPr>
                <w:sz w:val="20"/>
              </w:rPr>
              <w:t>Тюлячинский</w:t>
            </w:r>
            <w:proofErr w:type="spellEnd"/>
            <w:r w:rsidRPr="009904FC">
              <w:rPr>
                <w:sz w:val="20"/>
              </w:rPr>
              <w:t xml:space="preserve"> МР, </w:t>
            </w:r>
            <w:proofErr w:type="spellStart"/>
            <w:r w:rsidRPr="009904FC">
              <w:rPr>
                <w:sz w:val="20"/>
              </w:rPr>
              <w:t>с</w:t>
            </w:r>
            <w:proofErr w:type="gramStart"/>
            <w:r w:rsidRPr="009904FC">
              <w:rPr>
                <w:sz w:val="20"/>
              </w:rPr>
              <w:t>.Т</w:t>
            </w:r>
            <w:proofErr w:type="gramEnd"/>
            <w:r w:rsidRPr="009904FC">
              <w:rPr>
                <w:sz w:val="20"/>
              </w:rPr>
              <w:t>юлячи</w:t>
            </w:r>
            <w:proofErr w:type="spellEnd"/>
            <w:r w:rsidRPr="009904FC">
              <w:rPr>
                <w:sz w:val="20"/>
              </w:rPr>
              <w:t xml:space="preserve">, </w:t>
            </w:r>
            <w:proofErr w:type="spellStart"/>
            <w:r w:rsidRPr="009904FC">
              <w:rPr>
                <w:sz w:val="20"/>
              </w:rPr>
              <w:t>ул.Малая</w:t>
            </w:r>
            <w:proofErr w:type="spellEnd"/>
            <w:r w:rsidRPr="009904FC">
              <w:rPr>
                <w:sz w:val="20"/>
              </w:rPr>
              <w:t xml:space="preserve"> Нагорная, д.2 А</w:t>
            </w:r>
          </w:p>
        </w:tc>
      </w:tr>
      <w:tr w:rsidR="00633D30" w:rsidRPr="00031E85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3037BD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633D30" w:rsidRPr="00031E85" w:rsidRDefault="00633D30" w:rsidP="00EE1FB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633D30" w:rsidRPr="00031E85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8"/>
            <w:shd w:val="clear" w:color="auto" w:fill="auto"/>
            <w:vAlign w:val="center"/>
            <w:hideMark/>
          </w:tcPr>
          <w:p w:rsidR="00633D30" w:rsidRPr="00031E85" w:rsidRDefault="00633D30" w:rsidP="00EE1FB8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633D30" w:rsidRPr="003572E0" w:rsidTr="00EE1FB8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3037BD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265,39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3"/>
            <w:shd w:val="clear" w:color="auto" w:fill="auto"/>
            <w:noWrap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904FC" w:rsidRPr="003572E0" w:rsidRDefault="009904F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36,5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904FC" w:rsidRPr="003572E0" w:rsidRDefault="009904F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904FC" w:rsidRPr="003572E0" w:rsidRDefault="009904F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36,5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904FC" w:rsidRPr="003572E0" w:rsidRDefault="009904FC" w:rsidP="00EE1F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30,17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904FC" w:rsidRPr="003572E0" w:rsidRDefault="009904FC" w:rsidP="00EE1F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6,33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904FC" w:rsidRPr="003572E0" w:rsidRDefault="009904FC" w:rsidP="00EE1F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904FC" w:rsidRPr="003572E0" w:rsidRDefault="009904FC" w:rsidP="00EE1F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904FC" w:rsidRPr="003572E0" w:rsidRDefault="009904F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904FC" w:rsidRPr="003572E0" w:rsidRDefault="009904F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904FC" w:rsidRPr="003572E0" w:rsidRDefault="009904FC" w:rsidP="00EE1F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proofErr w:type="gramStart"/>
            <w:r w:rsidRPr="003572E0">
              <w:rPr>
                <w:sz w:val="20"/>
              </w:rPr>
              <w:t>c</w:t>
            </w:r>
            <w:proofErr w:type="gramEnd"/>
            <w:r w:rsidRPr="003572E0">
              <w:rPr>
                <w:sz w:val="20"/>
              </w:rPr>
              <w:t>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904FC" w:rsidRPr="003572E0" w:rsidRDefault="009904FC" w:rsidP="00EE1FB8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9904FC" w:rsidRPr="003B4FE5" w:rsidTr="009904F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9904FC" w:rsidRPr="003572E0" w:rsidRDefault="009904FC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 xml:space="preserve">, не </w:t>
            </w:r>
            <w:proofErr w:type="gramStart"/>
            <w:r w:rsidRPr="003572E0">
              <w:rPr>
                <w:sz w:val="20"/>
              </w:rPr>
              <w:t>оснащенные</w:t>
            </w:r>
            <w:proofErr w:type="gramEnd"/>
            <w:r w:rsidRPr="003572E0">
              <w:rPr>
                <w:sz w:val="20"/>
              </w:rPr>
              <w:t xml:space="preserve"> очистными сооружениям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9904FC" w:rsidRPr="003572E0" w:rsidRDefault="009904FC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м</w:t>
            </w:r>
            <w:proofErr w:type="gramEnd"/>
            <w:r w:rsidRPr="003572E0">
              <w:rPr>
                <w:sz w:val="20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9904FC" w:rsidRPr="009904FC" w:rsidRDefault="009904FC" w:rsidP="009904FC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A51789" w:rsidP="00EE1FB8">
            <w:pPr>
              <w:jc w:val="center"/>
              <w:rPr>
                <w:sz w:val="20"/>
              </w:rPr>
            </w:pPr>
            <w:r w:rsidRPr="00A51789">
              <w:rPr>
                <w:sz w:val="20"/>
              </w:rPr>
              <w:t>2 308,50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A51789" w:rsidP="00EE1FB8">
            <w:pPr>
              <w:jc w:val="center"/>
              <w:rPr>
                <w:sz w:val="20"/>
              </w:rPr>
            </w:pPr>
            <w:r w:rsidRPr="00A51789">
              <w:rPr>
                <w:sz w:val="20"/>
              </w:rPr>
              <w:t>892,63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,39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6,40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9904FC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EF1AAD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55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A51789" w:rsidP="00EE1FB8">
            <w:pPr>
              <w:jc w:val="center"/>
              <w:rPr>
                <w:sz w:val="20"/>
              </w:rPr>
            </w:pPr>
            <w:r w:rsidRPr="00A51789">
              <w:rPr>
                <w:sz w:val="20"/>
              </w:rPr>
              <w:t>31,00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633D30" w:rsidP="00EE1FB8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F63274" w:rsidRDefault="00633D30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F63274" w:rsidRDefault="00633D30" w:rsidP="00EE1FB8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633D30" w:rsidP="00EE1FB8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633D30" w:rsidP="00EE1FB8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633D30" w:rsidP="00EE1FB8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633D30" w:rsidP="00EE1FB8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633D30" w:rsidP="00EE1FB8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633D30" w:rsidP="00EE1FB8">
            <w:pPr>
              <w:jc w:val="center"/>
              <w:rPr>
                <w:sz w:val="20"/>
              </w:rPr>
            </w:pPr>
            <w:r w:rsidRPr="009904FC">
              <w:rPr>
                <w:sz w:val="20"/>
              </w:rPr>
              <w:t>0,00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F63274" w:rsidRDefault="00633D30" w:rsidP="00EE1FB8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F91584" w:rsidRDefault="00633D30" w:rsidP="00EE1FB8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F63274" w:rsidRDefault="00633D30" w:rsidP="00EE1FB8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</w:t>
            </w:r>
            <w:proofErr w:type="gramStart"/>
            <w:r w:rsidRPr="00F63274">
              <w:rPr>
                <w:sz w:val="20"/>
              </w:rPr>
              <w:t>.р</w:t>
            </w:r>
            <w:proofErr w:type="gramEnd"/>
            <w:r w:rsidRPr="00F63274">
              <w:rPr>
                <w:sz w:val="20"/>
              </w:rPr>
              <w:t>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EF1AAD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33D30" w:rsidRPr="003B4FE5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633D30" w:rsidRPr="003572E0" w:rsidRDefault="00633D30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</w:t>
            </w:r>
            <w:proofErr w:type="gramStart"/>
            <w:r w:rsidRPr="003572E0">
              <w:rPr>
                <w:sz w:val="20"/>
              </w:rPr>
              <w:t>.р</w:t>
            </w:r>
            <w:proofErr w:type="gramEnd"/>
            <w:r w:rsidRPr="003572E0">
              <w:rPr>
                <w:sz w:val="20"/>
              </w:rPr>
              <w:t>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9904FC" w:rsidRDefault="00A51789" w:rsidP="00EE1FB8">
            <w:pPr>
              <w:jc w:val="center"/>
              <w:rPr>
                <w:sz w:val="20"/>
              </w:rPr>
            </w:pPr>
            <w:r w:rsidRPr="00A51789">
              <w:rPr>
                <w:sz w:val="20"/>
              </w:rPr>
              <w:t>3 130,84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633D30" w:rsidRPr="003538EC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633D30" w:rsidRPr="003B4FE5" w:rsidRDefault="00EF1AAD" w:rsidP="00EE1FB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Текущий ремонт сетей водоотведения</w:t>
            </w:r>
            <w:r w:rsidR="00633D30" w:rsidRPr="00EF1AAD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:rsidR="00633D30" w:rsidRPr="003538EC" w:rsidRDefault="00633D30" w:rsidP="00EE1FB8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3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633D30" w:rsidRPr="003572E0" w:rsidRDefault="00633D30" w:rsidP="00EE1FB8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633D30" w:rsidRPr="00270288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3572E0" w:rsidRDefault="00633D30" w:rsidP="00EE1FB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270288" w:rsidRDefault="00633D30" w:rsidP="00EE1FB8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633D30" w:rsidRPr="00270288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3572E0" w:rsidRDefault="00633D30" w:rsidP="00EE1FB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270288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33D30" w:rsidRPr="00270288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633D30" w:rsidRPr="00270288" w:rsidRDefault="00633D30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633D30" w:rsidRPr="00270288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3572E0" w:rsidRDefault="00633D30" w:rsidP="00EE1FB8">
            <w:pPr>
              <w:rPr>
                <w:sz w:val="20"/>
              </w:rPr>
            </w:pPr>
            <w:proofErr w:type="spellStart"/>
            <w:proofErr w:type="gramStart"/>
            <w:r w:rsidRPr="003572E0">
              <w:rPr>
                <w:sz w:val="20"/>
              </w:rPr>
              <w:t>Пн</w:t>
            </w:r>
            <w:proofErr w:type="spellEnd"/>
            <w:proofErr w:type="gram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</w:t>
            </w:r>
            <w:proofErr w:type="gramStart"/>
            <w:r w:rsidRPr="003572E0">
              <w:rPr>
                <w:sz w:val="20"/>
              </w:rPr>
              <w:t>км</w:t>
            </w:r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33D30" w:rsidRPr="00270288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</w:tcPr>
          <w:p w:rsidR="00633D30" w:rsidRPr="003572E0" w:rsidRDefault="00633D30" w:rsidP="00EE1FB8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633D30" w:rsidRPr="00B14DFD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3572E0" w:rsidRDefault="00633D30" w:rsidP="00EE1FB8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633D30" w:rsidRPr="00B14DFD" w:rsidRDefault="00EF1AAD" w:rsidP="00EE1FB8">
            <w:pPr>
              <w:jc w:val="center"/>
              <w:rPr>
                <w:sz w:val="20"/>
                <w:highlight w:val="yellow"/>
              </w:rPr>
            </w:pPr>
            <w:r w:rsidRPr="00EF1AAD">
              <w:rPr>
                <w:sz w:val="20"/>
              </w:rPr>
              <w:t>3,27</w:t>
            </w:r>
          </w:p>
        </w:tc>
      </w:tr>
      <w:tr w:rsidR="00633D30" w:rsidRPr="00B14DFD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633D30" w:rsidRPr="003572E0" w:rsidRDefault="00633D30" w:rsidP="00EE1FB8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:rsidR="00633D3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</w:t>
            </w:r>
            <w:proofErr w:type="gramStart"/>
            <w:r w:rsidRPr="003572E0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633D30" w:rsidRPr="00B14DFD" w:rsidRDefault="00633D30" w:rsidP="00EE1FB8">
            <w:pPr>
              <w:jc w:val="center"/>
              <w:rPr>
                <w:sz w:val="20"/>
                <w:highlight w:val="yellow"/>
              </w:rPr>
            </w:pP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633D30" w:rsidRPr="003572E0" w:rsidRDefault="00633D30" w:rsidP="00EE1FB8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5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633D30" w:rsidTr="00EE1FB8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33D30" w:rsidRPr="008E432A" w:rsidRDefault="00633D30" w:rsidP="00EE1F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633D30" w:rsidRPr="008E432A" w:rsidRDefault="00633D30" w:rsidP="00EE1FB8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633D30" w:rsidRPr="008E432A" w:rsidRDefault="00633D30" w:rsidP="00EE1FB8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633D30" w:rsidRDefault="00633D30" w:rsidP="00EE1FB8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633D30" w:rsidRPr="003572E0" w:rsidTr="00EE1FB8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633D30" w:rsidRPr="003572E0" w:rsidTr="00EE1FB8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9"/>
            <w:shd w:val="clear" w:color="auto" w:fill="auto"/>
            <w:vAlign w:val="center"/>
            <w:hideMark/>
          </w:tcPr>
          <w:p w:rsidR="00633D30" w:rsidRPr="003572E0" w:rsidRDefault="00633D30" w:rsidP="00EE1FB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B50352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633D30" w:rsidRPr="008E1759" w:rsidRDefault="00633D30" w:rsidP="007264F2">
      <w:pPr>
        <w:ind w:right="140"/>
        <w:rPr>
          <w:sz w:val="28"/>
          <w:szCs w:val="28"/>
        </w:rPr>
      </w:pPr>
    </w:p>
    <w:sectPr w:rsidR="00633D30" w:rsidRPr="008E1759" w:rsidSect="00B37D3E">
      <w:headerReference w:type="even" r:id="rId12"/>
      <w:headerReference w:type="default" r:id="rId13"/>
      <w:headerReference w:type="first" r:id="rId1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D1" w:rsidRDefault="002D3711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ADB">
          <w:rPr>
            <w:noProof/>
          </w:rPr>
          <w:t>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45" w:rsidRPr="005F4928" w:rsidRDefault="002D3711" w:rsidP="00482B82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1F26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8E7"/>
    <w:rsid w:val="002C1D11"/>
    <w:rsid w:val="002C28FC"/>
    <w:rsid w:val="002C382C"/>
    <w:rsid w:val="002C4D0E"/>
    <w:rsid w:val="002D2503"/>
    <w:rsid w:val="002D25D7"/>
    <w:rsid w:val="002D3711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37BD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0FDE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2B82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38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2A78"/>
    <w:rsid w:val="0056306E"/>
    <w:rsid w:val="00564349"/>
    <w:rsid w:val="00564E3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3D30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64F2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079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4FC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48F6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789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1B1E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0505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37D3E"/>
    <w:rsid w:val="00B40703"/>
    <w:rsid w:val="00B4204A"/>
    <w:rsid w:val="00B4462A"/>
    <w:rsid w:val="00B45674"/>
    <w:rsid w:val="00B47987"/>
    <w:rsid w:val="00B47D87"/>
    <w:rsid w:val="00B47F0A"/>
    <w:rsid w:val="00B50352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4ADB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0548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4A53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AAD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1507-B3FE-480E-9D7E-0686D93E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0</Words>
  <Characters>14228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2</cp:revision>
  <cp:lastPrinted>2022-11-07T05:39:00Z</cp:lastPrinted>
  <dcterms:created xsi:type="dcterms:W3CDTF">2024-12-14T15:16:00Z</dcterms:created>
  <dcterms:modified xsi:type="dcterms:W3CDTF">2024-12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